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Typ baterii lub akumulatora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Typ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y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P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apięcie ew. typ połączenia S/P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Voltage, connection as serial and parallel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ojemn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apacity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onstants discharge current and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discharge 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mperatur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perating temperature as discharge and 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l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ykl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Required number of cycles charge and dis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</w:t>
            </w:r>
            <w:r w:rsid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054465" w:rsidRPr="007E20A9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Safety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norms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w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054465" w:rsidTr="0007058E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projekt/konkurencyjne baterie: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Substitut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new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competitor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ies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EA" w:rsidRDefault="006C79EA">
      <w:r>
        <w:separator/>
      </w:r>
    </w:p>
  </w:endnote>
  <w:endnote w:type="continuationSeparator" w:id="0">
    <w:p w:rsidR="006C79EA" w:rsidRDefault="006C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EA" w:rsidRDefault="006C79EA">
      <w:r>
        <w:separator/>
      </w:r>
    </w:p>
  </w:footnote>
  <w:footnote w:type="continuationSeparator" w:id="0">
    <w:p w:rsidR="006C79EA" w:rsidRDefault="006C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8C1A60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7E20A9">
      <w:rPr>
        <w:rFonts w:eastAsia="Lucida Sans Unicode" w:cs="Arial"/>
        <w:b/>
        <w:bCs/>
        <w:sz w:val="28"/>
        <w:szCs w:val="28"/>
        <w:u w:val="single"/>
      </w:rPr>
      <w:t>AKUMULATOR</w:t>
    </w:r>
    <w:bookmarkStart w:id="0" w:name="_GoBack"/>
    <w:bookmarkEnd w:id="0"/>
    <w:r w:rsidR="007E20A9">
      <w:rPr>
        <w:rFonts w:eastAsia="Lucida Sans Unicode" w:cs="Arial"/>
        <w:b/>
        <w:bCs/>
        <w:sz w:val="28"/>
        <w:szCs w:val="28"/>
        <w:u w:val="single"/>
      </w:rPr>
      <w:t xml:space="preserve">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F32404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28711B"/>
    <w:rsid w:val="004102FA"/>
    <w:rsid w:val="0047441C"/>
    <w:rsid w:val="0051025A"/>
    <w:rsid w:val="00530847"/>
    <w:rsid w:val="006C79EA"/>
    <w:rsid w:val="0077173D"/>
    <w:rsid w:val="007E20A9"/>
    <w:rsid w:val="008C1A60"/>
    <w:rsid w:val="00B25752"/>
    <w:rsid w:val="00B77BED"/>
    <w:rsid w:val="00BF55E5"/>
    <w:rsid w:val="00DC7A43"/>
    <w:rsid w:val="00F3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E7470-BDB8-4F8B-B402-FF97928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2</cp:revision>
  <cp:lastPrinted>2015-10-22T12:58:00Z</cp:lastPrinted>
  <dcterms:created xsi:type="dcterms:W3CDTF">2019-01-15T07:55:00Z</dcterms:created>
  <dcterms:modified xsi:type="dcterms:W3CDTF">2019-01-15T07:55:00Z</dcterms:modified>
</cp:coreProperties>
</file>